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573F" w14:textId="0888E880" w:rsidR="00685D04" w:rsidRDefault="00685D04" w:rsidP="00685D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7A5BC46" w14:textId="2C3E34D3" w:rsidR="00CC2196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85D04">
        <w:rPr>
          <w:rFonts w:ascii="Times New Roman" w:hAnsi="Times New Roman" w:cs="Times New Roman"/>
          <w:b/>
          <w:sz w:val="28"/>
          <w:szCs w:val="28"/>
        </w:rPr>
        <w:t>Шестаевский</w:t>
      </w:r>
      <w:proofErr w:type="spellEnd"/>
      <w:r w:rsidR="00685D0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85D04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 w:rsidR="00685D0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5B4EF5A" w:rsidR="00AE2BFD" w:rsidRPr="009A6181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685D04">
        <w:rPr>
          <w:rFonts w:ascii="Times New Roman" w:hAnsi="Times New Roman" w:cs="Times New Roman"/>
          <w:b/>
          <w:bCs/>
          <w:sz w:val="28"/>
          <w:szCs w:val="28"/>
        </w:rPr>
        <w:t>Шестаевский</w:t>
      </w:r>
      <w:proofErr w:type="spellEnd"/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685D04">
        <w:rPr>
          <w:rFonts w:ascii="Times New Roman" w:hAnsi="Times New Roman" w:cs="Times New Roman"/>
          <w:b/>
          <w:bCs/>
          <w:sz w:val="28"/>
          <w:szCs w:val="28"/>
        </w:rPr>
        <w:t>Давлекановский</w:t>
      </w:r>
      <w:proofErr w:type="spellEnd"/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285F84A" w:rsidR="00B647CB" w:rsidRPr="009A6181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DF66BBB" w14:textId="764DB4CF" w:rsidR="00AE2BF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5D0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85D04">
        <w:rPr>
          <w:rFonts w:ascii="Times New Roman" w:hAnsi="Times New Roman" w:cs="Times New Roman"/>
          <w:sz w:val="28"/>
          <w:szCs w:val="28"/>
        </w:rPr>
        <w:t>«</w:t>
      </w:r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685D04" w:rsidRPr="00685D04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685D04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5D04" w:rsidRPr="00685D04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85D04" w:rsidRPr="00685D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7E59C47A" w14:textId="74AD6B06" w:rsidR="00685D04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9 декабря 2021 года № 43 «</w:t>
      </w:r>
      <w:r w:rsidR="003876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760A" w:rsidRPr="00685D04">
        <w:rPr>
          <w:rFonts w:ascii="Times New Roman" w:hAnsi="Times New Roman" w:cs="Times New Roman"/>
          <w:sz w:val="28"/>
          <w:szCs w:val="28"/>
        </w:rPr>
        <w:t>«</w:t>
      </w:r>
      <w:r w:rsidR="0038760A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8760A" w:rsidRPr="00685D04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38760A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760A" w:rsidRPr="00685D04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38760A" w:rsidRPr="00685D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87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8F999D" w14:textId="46C4B7DB" w:rsidR="00AE447C" w:rsidRPr="009A6181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62160C9D" w:rsidR="00AE447C" w:rsidRPr="0038760A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38760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876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4AD65A91" w14:textId="03EAB448" w:rsidR="00900AB0" w:rsidRPr="009A6181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13AE3CA" w14:textId="17D97955" w:rsidR="00AE447C" w:rsidRPr="009A6181" w:rsidRDefault="00AE447C" w:rsidP="003876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6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4E02AAD" w14:textId="77777777"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56FD968" w14:textId="77BAC995" w:rsidR="00CC2196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0BE1865" w14:textId="54BBEB1A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1376EF02" w14:textId="371E0B4D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029206DD" w14:textId="4AA749EE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3A0E1E25" w14:textId="37E397D7" w:rsidR="0038760A" w:rsidRPr="009A6181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EF44DD7" w14:textId="77777777" w:rsidR="00AE2BFD" w:rsidRPr="009A6181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9A6181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7DF56CF9" w:rsidR="00AE2BFD" w:rsidRPr="009A6181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8760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38760A">
        <w:rPr>
          <w:rFonts w:ascii="Times New Roman" w:hAnsi="Times New Roman" w:cs="Times New Roman"/>
          <w:b/>
          <w:bCs/>
          <w:sz w:val="28"/>
          <w:szCs w:val="28"/>
        </w:rPr>
        <w:t>Шестаевский</w:t>
      </w:r>
      <w:proofErr w:type="spellEnd"/>
      <w:r w:rsidR="0038760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38760A">
        <w:rPr>
          <w:rFonts w:ascii="Times New Roman" w:hAnsi="Times New Roman" w:cs="Times New Roman"/>
          <w:b/>
          <w:bCs/>
          <w:sz w:val="28"/>
          <w:szCs w:val="28"/>
        </w:rPr>
        <w:t>Давлекановский</w:t>
      </w:r>
      <w:proofErr w:type="spellEnd"/>
      <w:r w:rsidR="0038760A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311AB2EB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760A">
        <w:rPr>
          <w:rFonts w:ascii="Times New Roman" w:eastAsia="Calibri" w:hAnsi="Times New Roman" w:cs="Times New Roman"/>
          <w:sz w:val="28"/>
          <w:szCs w:val="28"/>
        </w:rPr>
        <w:t>Шестаевский</w:t>
      </w:r>
      <w:proofErr w:type="spellEnd"/>
      <w:r w:rsidR="0038760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760A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8760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://</w:t>
      </w:r>
      <w:proofErr w:type="spellStart"/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vet</w:t>
      </w:r>
      <w:proofErr w:type="spellEnd"/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avlekanovo</w:t>
      </w:r>
      <w:proofErr w:type="spellEnd"/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(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раздел «Поселения муниципального района»</w:t>
      </w:r>
      <w:proofErr w:type="gramStart"/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)(</w:t>
      </w:r>
      <w:proofErr w:type="gramEnd"/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далее – официальный сайт Администрации (Уполномоченного органа)</w:t>
      </w:r>
      <w:r w:rsidRPr="0038760A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1C911D9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760A">
        <w:rPr>
          <w:rFonts w:ascii="Times New Roman" w:eastAsia="Calibri" w:hAnsi="Times New Roman" w:cs="Times New Roman"/>
          <w:sz w:val="28"/>
          <w:szCs w:val="28"/>
        </w:rPr>
        <w:t>Шестаевский</w:t>
      </w:r>
      <w:proofErr w:type="spellEnd"/>
      <w:r w:rsidR="0038760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760A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8760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9A6181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5A94B422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654A" w14:textId="77777777" w:rsidR="00607EED" w:rsidRDefault="00607EED">
      <w:pPr>
        <w:spacing w:after="0" w:line="240" w:lineRule="auto"/>
      </w:pPr>
      <w:r>
        <w:separator/>
      </w:r>
    </w:p>
  </w:endnote>
  <w:endnote w:type="continuationSeparator" w:id="0">
    <w:p w14:paraId="4550D30F" w14:textId="77777777" w:rsidR="00607EED" w:rsidRDefault="0060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DDA97" w14:textId="77777777" w:rsidR="00607EED" w:rsidRDefault="00607EED">
      <w:pPr>
        <w:spacing w:after="0" w:line="240" w:lineRule="auto"/>
      </w:pPr>
      <w:r>
        <w:separator/>
      </w:r>
    </w:p>
  </w:footnote>
  <w:footnote w:type="continuationSeparator" w:id="0">
    <w:p w14:paraId="01F5FB43" w14:textId="77777777" w:rsidR="00607EED" w:rsidRDefault="0060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44E69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85D04" w:rsidRDefault="00685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44E69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85D04" w:rsidRDefault="00685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03B7-2415-495F-B9B3-3E097F9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73</Words>
  <Characters>8820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4</cp:revision>
  <cp:lastPrinted>2022-05-17T12:44:00Z</cp:lastPrinted>
  <dcterms:created xsi:type="dcterms:W3CDTF">2022-06-14T04:55:00Z</dcterms:created>
  <dcterms:modified xsi:type="dcterms:W3CDTF">2022-06-15T11:50:00Z</dcterms:modified>
</cp:coreProperties>
</file>